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CC995" w14:textId="6C149E1D" w:rsidR="00405859" w:rsidRDefault="00405859" w:rsidP="00891D65">
      <w:pPr>
        <w:pStyle w:val="Heading9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ADMI</w:t>
      </w:r>
      <w:r w:rsidR="00B1794F">
        <w:rPr>
          <w:sz w:val="24"/>
          <w:szCs w:val="24"/>
        </w:rPr>
        <w:t>NI</w:t>
      </w:r>
      <w:r>
        <w:rPr>
          <w:sz w:val="24"/>
          <w:szCs w:val="24"/>
        </w:rPr>
        <w:t>STRATIVE &amp; OPERATIONAL PROCEDURES FOR CONDUCTING</w:t>
      </w:r>
    </w:p>
    <w:p w14:paraId="3E2CC997" w14:textId="5FC9787C" w:rsidR="00405859" w:rsidRPr="00E621F0" w:rsidRDefault="00BA7095" w:rsidP="00E621F0">
      <w:pPr>
        <w:pStyle w:val="Heading9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FORT BLISS – BORDER RUMBLE BOXING SMOKER</w:t>
      </w:r>
    </w:p>
    <w:p w14:paraId="3E2CC998" w14:textId="48E92ADE" w:rsidR="00405859" w:rsidRPr="00E621F0" w:rsidRDefault="00BA7095" w:rsidP="00405859">
      <w:pPr>
        <w:pStyle w:val="Heading1"/>
        <w:rPr>
          <w:szCs w:val="24"/>
        </w:rPr>
      </w:pPr>
      <w:r>
        <w:rPr>
          <w:szCs w:val="24"/>
        </w:rPr>
        <w:t>28 FEBRUARY 2020</w:t>
      </w:r>
      <w:r w:rsidR="00026CE8" w:rsidRPr="00E621F0">
        <w:rPr>
          <w:szCs w:val="24"/>
        </w:rPr>
        <w:tab/>
      </w:r>
    </w:p>
    <w:p w14:paraId="3E2CC999" w14:textId="77777777" w:rsidR="00405859" w:rsidRPr="00E621F0" w:rsidRDefault="00405859" w:rsidP="00405859">
      <w:pPr>
        <w:jc w:val="center"/>
        <w:rPr>
          <w:b/>
          <w:sz w:val="12"/>
          <w:szCs w:val="12"/>
        </w:rPr>
      </w:pPr>
    </w:p>
    <w:p w14:paraId="3E2CC99A" w14:textId="77777777" w:rsidR="00405859" w:rsidRPr="00E621F0" w:rsidRDefault="00405859" w:rsidP="00405859">
      <w:pPr>
        <w:jc w:val="center"/>
        <w:rPr>
          <w:b/>
          <w:sz w:val="12"/>
          <w:szCs w:val="12"/>
        </w:rPr>
      </w:pPr>
    </w:p>
    <w:p w14:paraId="3E2CC99B" w14:textId="77777777" w:rsidR="00E9520D" w:rsidRPr="00E621F0" w:rsidRDefault="00405859" w:rsidP="00E9520D">
      <w:pPr>
        <w:tabs>
          <w:tab w:val="left" w:pos="2160"/>
        </w:tabs>
        <w:ind w:left="2880" w:hanging="2880"/>
        <w:rPr>
          <w:szCs w:val="24"/>
        </w:rPr>
      </w:pPr>
      <w:r w:rsidRPr="00E621F0">
        <w:rPr>
          <w:szCs w:val="24"/>
        </w:rPr>
        <w:t>1.</w:t>
      </w:r>
      <w:r w:rsidRPr="00E621F0">
        <w:rPr>
          <w:b/>
          <w:szCs w:val="24"/>
        </w:rPr>
        <w:t xml:space="preserve">  </w:t>
      </w:r>
      <w:r w:rsidRPr="00E621F0">
        <w:rPr>
          <w:b/>
          <w:szCs w:val="24"/>
          <w:u w:val="single"/>
        </w:rPr>
        <w:t>REFERENCES:</w:t>
      </w:r>
      <w:r w:rsidRPr="00E621F0">
        <w:rPr>
          <w:szCs w:val="24"/>
        </w:rPr>
        <w:t xml:space="preserve"> </w:t>
      </w:r>
      <w:r w:rsidRPr="00E621F0">
        <w:rPr>
          <w:szCs w:val="24"/>
        </w:rPr>
        <w:tab/>
      </w:r>
      <w:r w:rsidRPr="00E621F0">
        <w:rPr>
          <w:szCs w:val="24"/>
        </w:rPr>
        <w:tab/>
        <w:t>a. AR 215-1, Non-appropriated Fund Instrumentalities and, Morale, Welfare and Recreation Activities, 24 September 2010.</w:t>
      </w:r>
    </w:p>
    <w:p w14:paraId="3E2CC99C" w14:textId="77777777" w:rsidR="00E9520D" w:rsidRPr="00E621F0" w:rsidRDefault="00E9520D" w:rsidP="00E9520D">
      <w:pPr>
        <w:tabs>
          <w:tab w:val="left" w:pos="2160"/>
        </w:tabs>
        <w:ind w:left="2880" w:hanging="2880"/>
        <w:rPr>
          <w:szCs w:val="24"/>
        </w:rPr>
      </w:pPr>
    </w:p>
    <w:p w14:paraId="3E2CC99F" w14:textId="6430B3C2" w:rsidR="00E9520D" w:rsidRPr="00E621F0" w:rsidRDefault="00BA7095" w:rsidP="00BA7095">
      <w:pPr>
        <w:tabs>
          <w:tab w:val="left" w:pos="2160"/>
        </w:tabs>
        <w:ind w:left="2880" w:hanging="28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. Current USA Boxing Official Rules.</w:t>
      </w:r>
    </w:p>
    <w:p w14:paraId="3E2CC9A0" w14:textId="77777777" w:rsidR="00405859" w:rsidRPr="00E621F0" w:rsidRDefault="00405859" w:rsidP="00405859">
      <w:pPr>
        <w:pStyle w:val="BodyTextIndent2"/>
        <w:ind w:left="0" w:firstLine="0"/>
        <w:rPr>
          <w:szCs w:val="24"/>
        </w:rPr>
      </w:pPr>
    </w:p>
    <w:p w14:paraId="3E2CC9A1" w14:textId="64F235E9" w:rsidR="00405859" w:rsidRPr="00E621F0" w:rsidRDefault="00405859" w:rsidP="00405859">
      <w:pPr>
        <w:rPr>
          <w:b/>
          <w:szCs w:val="24"/>
          <w:u w:val="single"/>
        </w:rPr>
      </w:pPr>
      <w:r w:rsidRPr="00E621F0">
        <w:rPr>
          <w:szCs w:val="24"/>
        </w:rPr>
        <w:t xml:space="preserve">2.  </w:t>
      </w:r>
      <w:r w:rsidRPr="00E621F0">
        <w:rPr>
          <w:b/>
          <w:szCs w:val="24"/>
          <w:u w:val="single"/>
        </w:rPr>
        <w:t>WHAT</w:t>
      </w:r>
      <w:r w:rsidRPr="00E621F0">
        <w:rPr>
          <w:b/>
          <w:szCs w:val="24"/>
        </w:rPr>
        <w:t>:</w:t>
      </w:r>
      <w:r w:rsidR="00BA7095">
        <w:rPr>
          <w:szCs w:val="24"/>
        </w:rPr>
        <w:tab/>
      </w:r>
      <w:r w:rsidR="00BA7095">
        <w:rPr>
          <w:szCs w:val="24"/>
        </w:rPr>
        <w:tab/>
      </w:r>
      <w:r w:rsidR="00BA7095">
        <w:rPr>
          <w:szCs w:val="24"/>
        </w:rPr>
        <w:tab/>
        <w:t>Fort Bliss 2020 Border Rumble Boxing Smoker.</w:t>
      </w:r>
      <w:r w:rsidR="006A66D7" w:rsidRPr="00E621F0">
        <w:rPr>
          <w:szCs w:val="24"/>
        </w:rPr>
        <w:t xml:space="preserve"> </w:t>
      </w:r>
    </w:p>
    <w:p w14:paraId="3E2CC9A2" w14:textId="77777777" w:rsidR="00405859" w:rsidRPr="00E621F0" w:rsidRDefault="00405859" w:rsidP="00405859">
      <w:pPr>
        <w:rPr>
          <w:szCs w:val="24"/>
        </w:rPr>
      </w:pPr>
    </w:p>
    <w:p w14:paraId="3E2CC9A3" w14:textId="4D1AA46C" w:rsidR="00405859" w:rsidRPr="00BF2BAF" w:rsidRDefault="00405859" w:rsidP="00E9520D">
      <w:pPr>
        <w:rPr>
          <w:szCs w:val="24"/>
        </w:rPr>
      </w:pPr>
      <w:r w:rsidRPr="00E621F0">
        <w:rPr>
          <w:szCs w:val="24"/>
        </w:rPr>
        <w:t xml:space="preserve">3.  </w:t>
      </w:r>
      <w:r w:rsidRPr="00E621F0">
        <w:rPr>
          <w:b/>
          <w:szCs w:val="24"/>
          <w:u w:val="single"/>
        </w:rPr>
        <w:t>WHEN</w:t>
      </w:r>
      <w:r w:rsidRPr="00E621F0">
        <w:rPr>
          <w:b/>
          <w:szCs w:val="24"/>
        </w:rPr>
        <w:t>:</w:t>
      </w:r>
      <w:r w:rsidRPr="00E621F0">
        <w:rPr>
          <w:szCs w:val="24"/>
        </w:rPr>
        <w:tab/>
      </w:r>
      <w:r w:rsidRPr="00E621F0">
        <w:rPr>
          <w:szCs w:val="24"/>
        </w:rPr>
        <w:tab/>
      </w:r>
      <w:r w:rsidRPr="00E621F0">
        <w:rPr>
          <w:szCs w:val="24"/>
        </w:rPr>
        <w:tab/>
      </w:r>
      <w:r w:rsidR="00BA7095">
        <w:rPr>
          <w:szCs w:val="24"/>
        </w:rPr>
        <w:t>28 February 2020</w:t>
      </w:r>
      <w:r w:rsidR="00026CE8" w:rsidRPr="00E621F0">
        <w:rPr>
          <w:szCs w:val="24"/>
        </w:rPr>
        <w:t>//1800 Start Time</w:t>
      </w:r>
      <w:r w:rsidR="00E9520D">
        <w:rPr>
          <w:szCs w:val="24"/>
        </w:rPr>
        <w:t xml:space="preserve"> </w:t>
      </w:r>
    </w:p>
    <w:p w14:paraId="3E2CC9A4" w14:textId="77777777" w:rsidR="00405859" w:rsidRDefault="00405859" w:rsidP="00405859">
      <w:pPr>
        <w:jc w:val="center"/>
        <w:rPr>
          <w:b/>
          <w:szCs w:val="24"/>
        </w:rPr>
      </w:pPr>
    </w:p>
    <w:p w14:paraId="3E2CC9A5" w14:textId="7D23CE75" w:rsidR="00405859" w:rsidRDefault="00405859" w:rsidP="006A66D7">
      <w:pPr>
        <w:ind w:left="2880" w:hanging="2880"/>
        <w:rPr>
          <w:szCs w:val="24"/>
        </w:rPr>
      </w:pPr>
      <w:r>
        <w:rPr>
          <w:szCs w:val="24"/>
        </w:rPr>
        <w:t xml:space="preserve">4.  </w:t>
      </w:r>
      <w:r>
        <w:rPr>
          <w:b/>
          <w:szCs w:val="24"/>
          <w:u w:val="single"/>
        </w:rPr>
        <w:t>WHERE</w:t>
      </w:r>
      <w:r>
        <w:rPr>
          <w:b/>
          <w:szCs w:val="24"/>
        </w:rPr>
        <w:t>:</w:t>
      </w:r>
      <w:r w:rsidR="006A66D7">
        <w:rPr>
          <w:szCs w:val="24"/>
        </w:rPr>
        <w:tab/>
      </w:r>
      <w:r w:rsidR="00941F5F">
        <w:rPr>
          <w:szCs w:val="24"/>
        </w:rPr>
        <w:t>Stout Fitness Center, 2930 Cassidy Rd</w:t>
      </w:r>
      <w:r w:rsidR="0003444E">
        <w:rPr>
          <w:szCs w:val="24"/>
        </w:rPr>
        <w:t>., Fort Bliss.</w:t>
      </w:r>
    </w:p>
    <w:p w14:paraId="3E2CC9A6" w14:textId="77777777" w:rsidR="00405859" w:rsidRDefault="00405859" w:rsidP="006A66D7">
      <w:pPr>
        <w:rPr>
          <w:sz w:val="20"/>
        </w:rPr>
      </w:pPr>
    </w:p>
    <w:p w14:paraId="3E2CC9AD" w14:textId="6F653C81" w:rsidR="00A53E60" w:rsidRPr="0003444E" w:rsidRDefault="006A66D7" w:rsidP="0003444E">
      <w:pPr>
        <w:ind w:left="2865" w:hanging="2865"/>
        <w:rPr>
          <w:szCs w:val="24"/>
        </w:rPr>
      </w:pPr>
      <w:r>
        <w:rPr>
          <w:szCs w:val="24"/>
        </w:rPr>
        <w:t>5</w:t>
      </w:r>
      <w:r w:rsidR="00405859" w:rsidRPr="0085547B">
        <w:rPr>
          <w:szCs w:val="24"/>
        </w:rPr>
        <w:t xml:space="preserve">.  </w:t>
      </w:r>
      <w:r w:rsidR="00405859">
        <w:rPr>
          <w:b/>
          <w:szCs w:val="24"/>
          <w:u w:val="single"/>
        </w:rPr>
        <w:t>ELIGIBLITY</w:t>
      </w:r>
      <w:r w:rsidR="00405859" w:rsidRPr="008476BD">
        <w:rPr>
          <w:b/>
          <w:szCs w:val="24"/>
        </w:rPr>
        <w:t>:</w:t>
      </w:r>
      <w:r w:rsidR="00405859" w:rsidRPr="008476BD">
        <w:rPr>
          <w:szCs w:val="24"/>
        </w:rPr>
        <w:tab/>
      </w:r>
      <w:r w:rsidR="00405859">
        <w:rPr>
          <w:szCs w:val="24"/>
        </w:rPr>
        <w:t>Ac</w:t>
      </w:r>
      <w:r w:rsidR="0003444E">
        <w:rPr>
          <w:szCs w:val="24"/>
        </w:rPr>
        <w:t>tive-duty military personnel only.  Soldiers fighting must have 5 or less intramural fights.</w:t>
      </w:r>
      <w:r w:rsidR="00A53E60">
        <w:t xml:space="preserve"> </w:t>
      </w:r>
    </w:p>
    <w:p w14:paraId="3E2CC9AE" w14:textId="77777777" w:rsidR="00405859" w:rsidRDefault="00405859" w:rsidP="00891D65">
      <w:pPr>
        <w:rPr>
          <w:szCs w:val="24"/>
        </w:rPr>
      </w:pPr>
    </w:p>
    <w:p w14:paraId="3E2CC9B3" w14:textId="02CE6E57" w:rsidR="000648D2" w:rsidRPr="0003444E" w:rsidRDefault="006A66D7" w:rsidP="0003444E">
      <w:pPr>
        <w:ind w:left="2865" w:hanging="2865"/>
        <w:rPr>
          <w:color w:val="000000"/>
        </w:rPr>
      </w:pPr>
      <w:r>
        <w:rPr>
          <w:szCs w:val="24"/>
        </w:rPr>
        <w:t>6</w:t>
      </w:r>
      <w:r w:rsidR="00405859" w:rsidRPr="0085547B">
        <w:rPr>
          <w:szCs w:val="24"/>
        </w:rPr>
        <w:t xml:space="preserve">.  </w:t>
      </w:r>
      <w:r w:rsidR="0003444E">
        <w:rPr>
          <w:b/>
          <w:szCs w:val="24"/>
          <w:u w:val="single"/>
        </w:rPr>
        <w:t>FEE</w:t>
      </w:r>
      <w:r w:rsidR="00405859" w:rsidRPr="00E16CF8">
        <w:rPr>
          <w:b/>
          <w:szCs w:val="24"/>
        </w:rPr>
        <w:t xml:space="preserve">:   </w:t>
      </w:r>
      <w:r w:rsidR="00382643">
        <w:rPr>
          <w:szCs w:val="24"/>
        </w:rPr>
        <w:tab/>
      </w:r>
      <w:r w:rsidR="0003444E">
        <w:rPr>
          <w:szCs w:val="24"/>
        </w:rPr>
        <w:t>Free.</w:t>
      </w:r>
    </w:p>
    <w:p w14:paraId="6959944E" w14:textId="2214141A" w:rsidR="0003444E" w:rsidRPr="0003444E" w:rsidRDefault="000648D2" w:rsidP="009D77ED">
      <w:pPr>
        <w:ind w:left="2865" w:hanging="2865"/>
        <w:rPr>
          <w:szCs w:val="24"/>
        </w:rPr>
      </w:pPr>
      <w:r>
        <w:rPr>
          <w:szCs w:val="24"/>
        </w:rPr>
        <w:tab/>
      </w:r>
      <w:bookmarkStart w:id="0" w:name="_GoBack"/>
      <w:bookmarkEnd w:id="0"/>
    </w:p>
    <w:p w14:paraId="3E2CC9BD" w14:textId="78BA2DC6" w:rsidR="00B67CDE" w:rsidRDefault="00941F5F" w:rsidP="0003444E">
      <w:pPr>
        <w:ind w:left="2880" w:hanging="2880"/>
        <w:rPr>
          <w:szCs w:val="24"/>
        </w:rPr>
      </w:pPr>
      <w:r>
        <w:rPr>
          <w:szCs w:val="24"/>
        </w:rPr>
        <w:t>7</w:t>
      </w:r>
      <w:r w:rsidR="00B67CDE" w:rsidRPr="0085547B">
        <w:rPr>
          <w:szCs w:val="24"/>
        </w:rPr>
        <w:t xml:space="preserve">.  </w:t>
      </w:r>
      <w:r w:rsidR="0003444E">
        <w:rPr>
          <w:b/>
          <w:bCs/>
          <w:szCs w:val="24"/>
          <w:u w:val="single"/>
        </w:rPr>
        <w:t>REQUIRED FORMS</w:t>
      </w:r>
      <w:r w:rsidR="00B67CDE" w:rsidRPr="008476BD">
        <w:rPr>
          <w:b/>
          <w:bCs/>
          <w:szCs w:val="24"/>
        </w:rPr>
        <w:t>:</w:t>
      </w:r>
      <w:r w:rsidR="00B67CDE" w:rsidRPr="0085547B">
        <w:rPr>
          <w:szCs w:val="24"/>
        </w:rPr>
        <w:tab/>
      </w:r>
      <w:r w:rsidR="0003444E">
        <w:rPr>
          <w:szCs w:val="24"/>
        </w:rPr>
        <w:t>a. Doctor’s Sports Physical.</w:t>
      </w:r>
    </w:p>
    <w:p w14:paraId="1F2B155F" w14:textId="7F6B953C" w:rsidR="0003444E" w:rsidRDefault="0003444E" w:rsidP="0003444E">
      <w:pPr>
        <w:ind w:left="2880" w:hanging="2880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b</w:t>
      </w:r>
      <w:proofErr w:type="gramEnd"/>
      <w:r>
        <w:rPr>
          <w:szCs w:val="24"/>
        </w:rPr>
        <w:t>. Liability Waiver (signed by competitor &amp; 1SG/CMD)</w:t>
      </w:r>
    </w:p>
    <w:p w14:paraId="3E2CC9BE" w14:textId="77777777" w:rsidR="00B67CDE" w:rsidRDefault="00B67CDE" w:rsidP="00B67CDE">
      <w:pPr>
        <w:rPr>
          <w:szCs w:val="24"/>
          <w:u w:val="single"/>
        </w:rPr>
      </w:pPr>
    </w:p>
    <w:p w14:paraId="66E60332" w14:textId="3E24E345" w:rsidR="00941F5F" w:rsidRDefault="00941F5F" w:rsidP="00941F5F">
      <w:pPr>
        <w:ind w:left="2880" w:hanging="2880"/>
        <w:rPr>
          <w:szCs w:val="24"/>
        </w:rPr>
      </w:pPr>
      <w:r>
        <w:rPr>
          <w:szCs w:val="24"/>
        </w:rPr>
        <w:t>8</w:t>
      </w:r>
      <w:r w:rsidR="00B67CDE" w:rsidRPr="00562204">
        <w:rPr>
          <w:szCs w:val="24"/>
        </w:rPr>
        <w:t xml:space="preserve">. </w:t>
      </w:r>
      <w:r w:rsidRPr="00941F5F">
        <w:rPr>
          <w:b/>
          <w:szCs w:val="24"/>
        </w:rPr>
        <w:t>REGISTRATION</w:t>
      </w:r>
      <w:r>
        <w:rPr>
          <w:b/>
          <w:szCs w:val="24"/>
        </w:rPr>
        <w:t xml:space="preserve">/            </w:t>
      </w:r>
      <w:r w:rsidR="009D77ED">
        <w:rPr>
          <w:szCs w:val="24"/>
        </w:rPr>
        <w:t xml:space="preserve">Registration and </w:t>
      </w:r>
      <w:r>
        <w:rPr>
          <w:szCs w:val="24"/>
        </w:rPr>
        <w:t xml:space="preserve">weigh-ins will be conducted 0900-1700 on 28 </w:t>
      </w:r>
    </w:p>
    <w:p w14:paraId="2B410207" w14:textId="46212E46" w:rsidR="001C151A" w:rsidRPr="00941F5F" w:rsidRDefault="00941F5F" w:rsidP="00941F5F">
      <w:pPr>
        <w:ind w:left="2880" w:hanging="2880"/>
        <w:rPr>
          <w:b/>
          <w:szCs w:val="24"/>
        </w:rPr>
      </w:pPr>
      <w:r>
        <w:rPr>
          <w:szCs w:val="24"/>
        </w:rPr>
        <w:t xml:space="preserve">   </w:t>
      </w:r>
      <w:r w:rsidRPr="00941F5F">
        <w:rPr>
          <w:b/>
          <w:szCs w:val="24"/>
        </w:rPr>
        <w:t>WEIGH-IN:</w:t>
      </w:r>
      <w:r>
        <w:rPr>
          <w:szCs w:val="24"/>
        </w:rPr>
        <w:tab/>
      </w:r>
      <w:r>
        <w:rPr>
          <w:szCs w:val="24"/>
        </w:rPr>
        <w:t>Feb 2020 at Stout Physical Fitness Center.  All forms including physical must be</w:t>
      </w:r>
      <w:r w:rsidR="009D77ED">
        <w:rPr>
          <w:szCs w:val="24"/>
        </w:rPr>
        <w:t xml:space="preserve"> turned at this time</w:t>
      </w:r>
      <w:r>
        <w:rPr>
          <w:szCs w:val="24"/>
        </w:rPr>
        <w:t>.</w:t>
      </w:r>
    </w:p>
    <w:p w14:paraId="3E2CC9C0" w14:textId="77777777" w:rsidR="0019503E" w:rsidRDefault="0019503E" w:rsidP="00B67CDE">
      <w:pPr>
        <w:rPr>
          <w:szCs w:val="24"/>
        </w:rPr>
      </w:pPr>
    </w:p>
    <w:p w14:paraId="29581A1F" w14:textId="554A19A9" w:rsidR="001C151A" w:rsidRPr="001C151A" w:rsidRDefault="00941F5F" w:rsidP="00B67CDE">
      <w:pPr>
        <w:rPr>
          <w:szCs w:val="24"/>
        </w:rPr>
      </w:pPr>
      <w:r>
        <w:rPr>
          <w:szCs w:val="24"/>
        </w:rPr>
        <w:t xml:space="preserve"> 9</w:t>
      </w:r>
      <w:r w:rsidR="00B67CDE" w:rsidRPr="00562204">
        <w:rPr>
          <w:szCs w:val="24"/>
        </w:rPr>
        <w:t xml:space="preserve">. </w:t>
      </w:r>
      <w:r w:rsidR="001C151A">
        <w:rPr>
          <w:b/>
          <w:bCs/>
          <w:szCs w:val="24"/>
          <w:u w:val="single"/>
        </w:rPr>
        <w:t>COACHES MEETING/</w:t>
      </w:r>
      <w:r w:rsidR="001C151A">
        <w:rPr>
          <w:b/>
          <w:bCs/>
          <w:szCs w:val="24"/>
        </w:rPr>
        <w:t xml:space="preserve"> </w:t>
      </w:r>
      <w:r w:rsidR="001C151A">
        <w:rPr>
          <w:szCs w:val="24"/>
        </w:rPr>
        <w:t xml:space="preserve">Coaches meeting will be held on 28 Feb 2020 at 1700 hours at </w:t>
      </w:r>
    </w:p>
    <w:p w14:paraId="3E2CC9C3" w14:textId="4ACC7E3F" w:rsidR="00B67CDE" w:rsidRDefault="00B67CDE" w:rsidP="001C151A">
      <w:pPr>
        <w:tabs>
          <w:tab w:val="left" w:pos="2880"/>
        </w:tabs>
        <w:ind w:left="2880" w:hanging="2880"/>
        <w:rPr>
          <w:bCs/>
          <w:szCs w:val="24"/>
        </w:rPr>
      </w:pPr>
      <w:r w:rsidRPr="00E16CF8">
        <w:rPr>
          <w:b/>
          <w:bCs/>
          <w:szCs w:val="24"/>
        </w:rPr>
        <w:t xml:space="preserve">     </w:t>
      </w:r>
      <w:r w:rsidR="001C151A">
        <w:rPr>
          <w:b/>
          <w:bCs/>
          <w:szCs w:val="24"/>
          <w:u w:val="single"/>
        </w:rPr>
        <w:t>SAFETY BRIEF:</w:t>
      </w:r>
      <w:r w:rsidR="001C151A">
        <w:rPr>
          <w:b/>
          <w:bCs/>
          <w:szCs w:val="24"/>
        </w:rPr>
        <w:tab/>
      </w:r>
      <w:r w:rsidR="009D77ED">
        <w:rPr>
          <w:bCs/>
          <w:szCs w:val="24"/>
        </w:rPr>
        <w:t>Stout</w:t>
      </w:r>
      <w:r w:rsidR="001C151A">
        <w:rPr>
          <w:bCs/>
          <w:szCs w:val="24"/>
        </w:rPr>
        <w:t xml:space="preserve"> PFC.  This meeting is mandatory for coaches and participants.  At that time all administrative procedures, rules, and safety will be discussed.</w:t>
      </w:r>
      <w:r w:rsidR="001C151A">
        <w:rPr>
          <w:b/>
          <w:bCs/>
          <w:szCs w:val="24"/>
        </w:rPr>
        <w:tab/>
      </w:r>
    </w:p>
    <w:p w14:paraId="58766EFB" w14:textId="77777777" w:rsidR="001C151A" w:rsidRPr="001C151A" w:rsidRDefault="001C151A" w:rsidP="001C151A">
      <w:pPr>
        <w:tabs>
          <w:tab w:val="left" w:pos="2880"/>
        </w:tabs>
        <w:ind w:left="2880" w:hanging="2880"/>
        <w:rPr>
          <w:bCs/>
          <w:szCs w:val="24"/>
        </w:rPr>
      </w:pPr>
    </w:p>
    <w:p w14:paraId="3E2CC9C4" w14:textId="776CB0A3" w:rsidR="00B67CDE" w:rsidRDefault="0019503E" w:rsidP="00BF2BAF">
      <w:pPr>
        <w:ind w:left="2880" w:hanging="3168"/>
        <w:rPr>
          <w:szCs w:val="24"/>
        </w:rPr>
      </w:pPr>
      <w:r>
        <w:rPr>
          <w:bCs/>
          <w:szCs w:val="24"/>
        </w:rPr>
        <w:t xml:space="preserve">    </w:t>
      </w:r>
      <w:r w:rsidR="00B67CDE" w:rsidRPr="00E16CF8">
        <w:rPr>
          <w:bCs/>
          <w:szCs w:val="24"/>
        </w:rPr>
        <w:t>1</w:t>
      </w:r>
      <w:r w:rsidR="00941F5F">
        <w:rPr>
          <w:bCs/>
          <w:szCs w:val="24"/>
        </w:rPr>
        <w:t>0</w:t>
      </w:r>
      <w:r w:rsidR="00B67CDE" w:rsidRPr="00E16CF8">
        <w:rPr>
          <w:bCs/>
          <w:szCs w:val="24"/>
        </w:rPr>
        <w:t>.</w:t>
      </w:r>
      <w:r w:rsidR="00B67CDE">
        <w:rPr>
          <w:b/>
          <w:bCs/>
          <w:szCs w:val="24"/>
          <w:u w:val="single"/>
        </w:rPr>
        <w:t xml:space="preserve"> </w:t>
      </w:r>
      <w:r w:rsidR="001C151A">
        <w:rPr>
          <w:b/>
          <w:bCs/>
          <w:szCs w:val="24"/>
          <w:u w:val="single"/>
        </w:rPr>
        <w:t>DIVISIONS</w:t>
      </w:r>
      <w:r w:rsidR="00B67CDE" w:rsidRPr="00562204">
        <w:rPr>
          <w:b/>
          <w:bCs/>
          <w:szCs w:val="24"/>
          <w:u w:val="single"/>
        </w:rPr>
        <w:t>:</w:t>
      </w:r>
      <w:r w:rsidR="00B67CDE" w:rsidRPr="00562204">
        <w:rPr>
          <w:b/>
          <w:szCs w:val="24"/>
        </w:rPr>
        <w:t xml:space="preserve">  </w:t>
      </w:r>
      <w:r>
        <w:rPr>
          <w:szCs w:val="24"/>
        </w:rPr>
        <w:t xml:space="preserve">               </w:t>
      </w:r>
      <w:r w:rsidR="00BF2BAF">
        <w:rPr>
          <w:szCs w:val="24"/>
        </w:rPr>
        <w:tab/>
      </w:r>
      <w:r w:rsidR="001C151A">
        <w:t>a.</w:t>
      </w:r>
      <w:r w:rsidR="001C151A">
        <w:rPr>
          <w:szCs w:val="24"/>
        </w:rPr>
        <w:t xml:space="preserve"> MALE (11 Wt. Classes): 108lbs, 114lbs, </w:t>
      </w:r>
      <w:r w:rsidR="00CC7F39">
        <w:rPr>
          <w:szCs w:val="24"/>
        </w:rPr>
        <w:t>123lbs, 132lbs, 141lbs, 152lbs, 165lbs, 178lbs, 201lbs, 201+lbs.</w:t>
      </w:r>
    </w:p>
    <w:p w14:paraId="144047AA" w14:textId="2A1AA3FF" w:rsidR="00CC7F39" w:rsidRDefault="00CC7F39" w:rsidP="00BF2BAF">
      <w:pPr>
        <w:ind w:left="2880" w:hanging="3168"/>
        <w:rPr>
          <w:szCs w:val="24"/>
        </w:rPr>
      </w:pPr>
      <w:r>
        <w:rPr>
          <w:szCs w:val="24"/>
        </w:rPr>
        <w:tab/>
        <w:t>b. FEMALE (11 Wt. Classes): 106lbs, 112lbs, 119lbs, 125lbs, 132lbs, 141lbs, 152lbs, 165lbs, 178lbs, 178+lbs.</w:t>
      </w:r>
    </w:p>
    <w:p w14:paraId="3E2CC9C5" w14:textId="77777777" w:rsidR="0019503E" w:rsidRPr="001D39B1" w:rsidRDefault="0019503E" w:rsidP="00B67CDE">
      <w:pPr>
        <w:ind w:left="3168" w:hanging="3168"/>
        <w:rPr>
          <w:szCs w:val="24"/>
        </w:rPr>
      </w:pPr>
    </w:p>
    <w:p w14:paraId="3E2CC9CA" w14:textId="54808DC7" w:rsidR="00B67CDE" w:rsidRDefault="00B67CDE" w:rsidP="00CC7F39">
      <w:pPr>
        <w:ind w:left="3168" w:hanging="3168"/>
        <w:rPr>
          <w:szCs w:val="24"/>
        </w:rPr>
      </w:pPr>
      <w:r w:rsidRPr="00E16CF8">
        <w:rPr>
          <w:bCs/>
          <w:szCs w:val="24"/>
        </w:rPr>
        <w:t>1</w:t>
      </w:r>
      <w:r w:rsidR="00941F5F">
        <w:rPr>
          <w:bCs/>
          <w:szCs w:val="24"/>
        </w:rPr>
        <w:t>1</w:t>
      </w:r>
      <w:r>
        <w:rPr>
          <w:bCs/>
          <w:szCs w:val="24"/>
        </w:rPr>
        <w:t xml:space="preserve">. </w:t>
      </w:r>
      <w:r w:rsidR="00C567DF">
        <w:rPr>
          <w:b/>
          <w:bCs/>
          <w:szCs w:val="24"/>
          <w:u w:val="single"/>
        </w:rPr>
        <w:t>COMPETITION FORMAT</w:t>
      </w:r>
      <w:r w:rsidRPr="00562204">
        <w:rPr>
          <w:b/>
          <w:bCs/>
          <w:szCs w:val="24"/>
          <w:u w:val="single"/>
        </w:rPr>
        <w:t>:</w:t>
      </w:r>
      <w:r w:rsidR="00C567DF">
        <w:rPr>
          <w:b/>
          <w:szCs w:val="24"/>
        </w:rPr>
        <w:t xml:space="preserve"> </w:t>
      </w:r>
      <w:r w:rsidR="00C567DF">
        <w:rPr>
          <w:szCs w:val="24"/>
        </w:rPr>
        <w:t>Three one minute rounds with one minute in between rounds.</w:t>
      </w:r>
    </w:p>
    <w:p w14:paraId="5AC8E4D5" w14:textId="08917EA1" w:rsidR="00C567DF" w:rsidRPr="00C567DF" w:rsidRDefault="00C567DF" w:rsidP="00CC7F39">
      <w:pPr>
        <w:ind w:left="3168" w:hanging="3168"/>
        <w:rPr>
          <w:szCs w:val="24"/>
        </w:rPr>
      </w:pPr>
      <w:r>
        <w:rPr>
          <w:szCs w:val="24"/>
        </w:rPr>
        <w:tab/>
        <w:t xml:space="preserve">    **See boxing guidelines packet for more information.</w:t>
      </w:r>
    </w:p>
    <w:p w14:paraId="256E70BD" w14:textId="77777777" w:rsidR="00BD08BE" w:rsidRDefault="00BD08BE" w:rsidP="00BD08BE">
      <w:pPr>
        <w:rPr>
          <w:szCs w:val="24"/>
        </w:rPr>
      </w:pPr>
    </w:p>
    <w:p w14:paraId="5A9CEEA0" w14:textId="4438EE7B" w:rsidR="00BD08BE" w:rsidRDefault="00941F5F" w:rsidP="00BD08BE">
      <w:pPr>
        <w:rPr>
          <w:szCs w:val="24"/>
        </w:rPr>
      </w:pPr>
      <w:r>
        <w:rPr>
          <w:szCs w:val="24"/>
        </w:rPr>
        <w:t>12</w:t>
      </w:r>
      <w:r w:rsidR="00BD08BE">
        <w:rPr>
          <w:szCs w:val="24"/>
        </w:rPr>
        <w:t xml:space="preserve">. </w:t>
      </w:r>
      <w:r w:rsidR="00C567DF">
        <w:rPr>
          <w:b/>
          <w:szCs w:val="24"/>
          <w:u w:val="single"/>
        </w:rPr>
        <w:t>PROTESTS</w:t>
      </w:r>
      <w:r w:rsidR="00BD08BE">
        <w:rPr>
          <w:b/>
          <w:szCs w:val="24"/>
          <w:u w:val="single"/>
        </w:rPr>
        <w:t>:</w:t>
      </w:r>
      <w:r w:rsidR="00BD08BE">
        <w:rPr>
          <w:szCs w:val="24"/>
        </w:rPr>
        <w:t xml:space="preserve">  </w:t>
      </w:r>
      <w:r w:rsidR="00C567DF">
        <w:rPr>
          <w:szCs w:val="24"/>
        </w:rPr>
        <w:tab/>
      </w:r>
      <w:r w:rsidR="00C567DF">
        <w:rPr>
          <w:szCs w:val="24"/>
        </w:rPr>
        <w:tab/>
        <w:t xml:space="preserve">Protests regarding player eligibility will be settled immediately.  </w:t>
      </w:r>
    </w:p>
    <w:p w14:paraId="7E2B52FC" w14:textId="405EA1CF" w:rsidR="00C567DF" w:rsidRDefault="00C567DF" w:rsidP="00BD08B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rotests made after completion of all matches will not be </w:t>
      </w:r>
      <w:r>
        <w:rPr>
          <w:szCs w:val="24"/>
        </w:rPr>
        <w:tab/>
      </w:r>
    </w:p>
    <w:p w14:paraId="09725646" w14:textId="5F555B1E" w:rsidR="00C567DF" w:rsidRDefault="00C567DF" w:rsidP="00BD08B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considered</w:t>
      </w:r>
      <w:proofErr w:type="gramEnd"/>
      <w:r>
        <w:rPr>
          <w:szCs w:val="24"/>
        </w:rPr>
        <w:t>.</w:t>
      </w:r>
    </w:p>
    <w:p w14:paraId="00500443" w14:textId="77777777" w:rsidR="00BD08BE" w:rsidRDefault="00BD08BE" w:rsidP="00BD08BE">
      <w:pPr>
        <w:rPr>
          <w:szCs w:val="24"/>
        </w:rPr>
      </w:pPr>
    </w:p>
    <w:p w14:paraId="3E2CC9CD" w14:textId="421BA8EF" w:rsidR="00891D65" w:rsidRDefault="00B67CDE" w:rsidP="00C567DF">
      <w:pPr>
        <w:tabs>
          <w:tab w:val="left" w:pos="90"/>
          <w:tab w:val="left" w:pos="2880"/>
        </w:tabs>
        <w:rPr>
          <w:bCs/>
          <w:szCs w:val="24"/>
        </w:rPr>
      </w:pPr>
      <w:r>
        <w:rPr>
          <w:bCs/>
          <w:szCs w:val="24"/>
        </w:rPr>
        <w:t>1</w:t>
      </w:r>
      <w:r w:rsidR="00941F5F">
        <w:rPr>
          <w:bCs/>
          <w:szCs w:val="24"/>
        </w:rPr>
        <w:t>3</w:t>
      </w:r>
      <w:r w:rsidR="00C815A3">
        <w:rPr>
          <w:bCs/>
          <w:szCs w:val="24"/>
        </w:rPr>
        <w:t xml:space="preserve">. </w:t>
      </w:r>
      <w:r w:rsidR="00C567DF">
        <w:rPr>
          <w:b/>
          <w:bCs/>
          <w:szCs w:val="24"/>
          <w:u w:val="single"/>
        </w:rPr>
        <w:t>SPORTSMANSHIP: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 w:rsidR="00C567DF">
        <w:rPr>
          <w:bCs/>
          <w:szCs w:val="24"/>
        </w:rPr>
        <w:t xml:space="preserve">Swearing and abusive remarks directed towards tournament </w:t>
      </w:r>
    </w:p>
    <w:p w14:paraId="74172132" w14:textId="73BCADDA" w:rsidR="00C567DF" w:rsidRDefault="00C567DF" w:rsidP="00C567DF">
      <w:pPr>
        <w:tabs>
          <w:tab w:val="left" w:pos="90"/>
          <w:tab w:val="left" w:pos="2880"/>
        </w:tabs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Director, opponents, fans, or supervisors are behaviors which</w:t>
      </w:r>
    </w:p>
    <w:p w14:paraId="49D7B80D" w14:textId="118BAC2E" w:rsidR="00C567DF" w:rsidRDefault="00C567DF" w:rsidP="00C567DF">
      <w:pPr>
        <w:tabs>
          <w:tab w:val="left" w:pos="90"/>
          <w:tab w:val="left" w:pos="2880"/>
        </w:tabs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proofErr w:type="gramStart"/>
      <w:r>
        <w:rPr>
          <w:bCs/>
          <w:szCs w:val="24"/>
        </w:rPr>
        <w:t>casts</w:t>
      </w:r>
      <w:proofErr w:type="gramEnd"/>
      <w:r>
        <w:rPr>
          <w:bCs/>
          <w:szCs w:val="24"/>
        </w:rPr>
        <w:t xml:space="preserve"> a negative atmosphere over tournament play and may lead</w:t>
      </w:r>
    </w:p>
    <w:p w14:paraId="05A28FEE" w14:textId="2165DEB2" w:rsidR="00C567DF" w:rsidRDefault="00C567DF" w:rsidP="00C567DF">
      <w:pPr>
        <w:tabs>
          <w:tab w:val="left" w:pos="90"/>
          <w:tab w:val="left" w:pos="2880"/>
        </w:tabs>
        <w:rPr>
          <w:bCs/>
          <w:szCs w:val="24"/>
        </w:rPr>
      </w:pPr>
      <w:r>
        <w:rPr>
          <w:bCs/>
          <w:szCs w:val="24"/>
        </w:rPr>
        <w:lastRenderedPageBreak/>
        <w:tab/>
      </w:r>
      <w:r>
        <w:rPr>
          <w:bCs/>
          <w:szCs w:val="24"/>
        </w:rPr>
        <w:tab/>
      </w:r>
      <w:proofErr w:type="gramStart"/>
      <w:r>
        <w:rPr>
          <w:bCs/>
          <w:szCs w:val="24"/>
        </w:rPr>
        <w:t>to</w:t>
      </w:r>
      <w:proofErr w:type="gramEnd"/>
      <w:r>
        <w:rPr>
          <w:bCs/>
          <w:szCs w:val="24"/>
        </w:rPr>
        <w:t xml:space="preserve"> more serious problems.  Tournament Director will penalize such </w:t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behavior and all cussing with warning or caution.  This can result </w:t>
      </w:r>
    </w:p>
    <w:p w14:paraId="664C8A63" w14:textId="40AF2D58" w:rsidR="00C567DF" w:rsidRDefault="00C567DF" w:rsidP="00C567DF">
      <w:pPr>
        <w:tabs>
          <w:tab w:val="left" w:pos="90"/>
          <w:tab w:val="left" w:pos="2880"/>
        </w:tabs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proofErr w:type="gramStart"/>
      <w:r>
        <w:rPr>
          <w:bCs/>
          <w:szCs w:val="24"/>
        </w:rPr>
        <w:t>in</w:t>
      </w:r>
      <w:proofErr w:type="gramEnd"/>
      <w:r>
        <w:rPr>
          <w:bCs/>
          <w:szCs w:val="24"/>
        </w:rPr>
        <w:t xml:space="preserve"> disqualification from the tournament.</w:t>
      </w:r>
    </w:p>
    <w:p w14:paraId="55232780" w14:textId="77777777" w:rsidR="00C567DF" w:rsidRDefault="00C567DF" w:rsidP="00C567DF">
      <w:pPr>
        <w:tabs>
          <w:tab w:val="left" w:pos="90"/>
          <w:tab w:val="left" w:pos="2880"/>
        </w:tabs>
        <w:rPr>
          <w:bCs/>
          <w:szCs w:val="24"/>
        </w:rPr>
      </w:pPr>
    </w:p>
    <w:p w14:paraId="1B6B6CA0" w14:textId="5E3F6768" w:rsidR="00C567DF" w:rsidRDefault="00941F5F" w:rsidP="00C567DF">
      <w:pPr>
        <w:tabs>
          <w:tab w:val="left" w:pos="90"/>
          <w:tab w:val="left" w:pos="2880"/>
        </w:tabs>
        <w:rPr>
          <w:bCs/>
          <w:szCs w:val="24"/>
        </w:rPr>
      </w:pPr>
      <w:r>
        <w:rPr>
          <w:bCs/>
          <w:szCs w:val="24"/>
        </w:rPr>
        <w:t>14</w:t>
      </w:r>
      <w:r w:rsidR="00C567DF">
        <w:rPr>
          <w:bCs/>
          <w:szCs w:val="24"/>
        </w:rPr>
        <w:t xml:space="preserve">. </w:t>
      </w:r>
      <w:r w:rsidR="00C567DF">
        <w:rPr>
          <w:b/>
          <w:bCs/>
          <w:szCs w:val="24"/>
          <w:u w:val="single"/>
        </w:rPr>
        <w:t>EQUIPMENT:</w:t>
      </w:r>
      <w:r w:rsidR="00C567DF">
        <w:rPr>
          <w:bCs/>
          <w:szCs w:val="24"/>
        </w:rPr>
        <w:tab/>
        <w:t>The host site will provide equipment; gloves, groin protectors,</w:t>
      </w:r>
      <w:r w:rsidR="00C567DF">
        <w:rPr>
          <w:bCs/>
          <w:szCs w:val="24"/>
        </w:rPr>
        <w:tab/>
      </w:r>
    </w:p>
    <w:p w14:paraId="578A49F6" w14:textId="65D29AE2" w:rsidR="00C567DF" w:rsidRDefault="00C567DF" w:rsidP="00C567DF">
      <w:pPr>
        <w:tabs>
          <w:tab w:val="left" w:pos="90"/>
          <w:tab w:val="left" w:pos="2880"/>
        </w:tabs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proofErr w:type="gramStart"/>
      <w:r>
        <w:rPr>
          <w:bCs/>
          <w:szCs w:val="24"/>
        </w:rPr>
        <w:t>breast</w:t>
      </w:r>
      <w:proofErr w:type="gramEnd"/>
      <w:r>
        <w:rPr>
          <w:bCs/>
          <w:szCs w:val="24"/>
        </w:rPr>
        <w:t xml:space="preserve"> protectors</w:t>
      </w:r>
      <w:r w:rsidR="00C815A3">
        <w:rPr>
          <w:bCs/>
          <w:szCs w:val="24"/>
        </w:rPr>
        <w:t>, head gear, hand wrap, and mouth pieces.</w:t>
      </w:r>
    </w:p>
    <w:p w14:paraId="3A9E4BE6" w14:textId="77777777" w:rsidR="00C815A3" w:rsidRDefault="00C815A3" w:rsidP="00C567DF">
      <w:pPr>
        <w:tabs>
          <w:tab w:val="left" w:pos="90"/>
          <w:tab w:val="left" w:pos="2880"/>
        </w:tabs>
        <w:rPr>
          <w:bCs/>
          <w:szCs w:val="24"/>
        </w:rPr>
      </w:pPr>
    </w:p>
    <w:p w14:paraId="5B8CB242" w14:textId="544FFCBC" w:rsidR="00C815A3" w:rsidRDefault="00941F5F" w:rsidP="00C567DF">
      <w:pPr>
        <w:tabs>
          <w:tab w:val="left" w:pos="90"/>
          <w:tab w:val="left" w:pos="2880"/>
        </w:tabs>
        <w:rPr>
          <w:bCs/>
          <w:szCs w:val="24"/>
        </w:rPr>
      </w:pPr>
      <w:r>
        <w:rPr>
          <w:bCs/>
          <w:szCs w:val="24"/>
        </w:rPr>
        <w:t>15</w:t>
      </w:r>
      <w:r w:rsidR="00C815A3">
        <w:rPr>
          <w:bCs/>
          <w:szCs w:val="24"/>
        </w:rPr>
        <w:t xml:space="preserve">. </w:t>
      </w:r>
      <w:r w:rsidR="00C815A3">
        <w:rPr>
          <w:b/>
          <w:bCs/>
          <w:szCs w:val="24"/>
          <w:u w:val="single"/>
        </w:rPr>
        <w:t>AWARDS:</w:t>
      </w:r>
      <w:r w:rsidR="00C815A3">
        <w:rPr>
          <w:bCs/>
          <w:szCs w:val="24"/>
        </w:rPr>
        <w:tab/>
        <w:t>First and second place individuals awards for each bout.</w:t>
      </w:r>
    </w:p>
    <w:p w14:paraId="1AD7C1EE" w14:textId="77777777" w:rsidR="00C815A3" w:rsidRDefault="00C815A3" w:rsidP="00C567DF">
      <w:pPr>
        <w:tabs>
          <w:tab w:val="left" w:pos="90"/>
          <w:tab w:val="left" w:pos="2880"/>
        </w:tabs>
        <w:rPr>
          <w:bCs/>
          <w:szCs w:val="24"/>
        </w:rPr>
      </w:pPr>
    </w:p>
    <w:p w14:paraId="04F5B78E" w14:textId="55F7E064" w:rsidR="00C815A3" w:rsidRDefault="00941F5F" w:rsidP="00C567DF">
      <w:pPr>
        <w:tabs>
          <w:tab w:val="left" w:pos="90"/>
          <w:tab w:val="left" w:pos="2880"/>
        </w:tabs>
        <w:rPr>
          <w:bCs/>
          <w:szCs w:val="24"/>
        </w:rPr>
      </w:pPr>
      <w:r>
        <w:rPr>
          <w:bCs/>
          <w:szCs w:val="24"/>
        </w:rPr>
        <w:t>16</w:t>
      </w:r>
      <w:r w:rsidR="00C815A3">
        <w:rPr>
          <w:bCs/>
          <w:szCs w:val="24"/>
        </w:rPr>
        <w:t xml:space="preserve">. </w:t>
      </w:r>
      <w:r w:rsidR="00C815A3">
        <w:rPr>
          <w:b/>
          <w:bCs/>
          <w:szCs w:val="24"/>
          <w:u w:val="single"/>
        </w:rPr>
        <w:t>MEDICAL SUPPORT:</w:t>
      </w:r>
      <w:r w:rsidR="00C815A3">
        <w:rPr>
          <w:bCs/>
          <w:szCs w:val="24"/>
        </w:rPr>
        <w:t xml:space="preserve"> Medical coverage will be provided.</w:t>
      </w:r>
    </w:p>
    <w:p w14:paraId="7F4F2AF6" w14:textId="77777777" w:rsidR="00C815A3" w:rsidRDefault="00C815A3" w:rsidP="00C567DF">
      <w:pPr>
        <w:tabs>
          <w:tab w:val="left" w:pos="90"/>
          <w:tab w:val="left" w:pos="2880"/>
        </w:tabs>
        <w:rPr>
          <w:bCs/>
          <w:szCs w:val="24"/>
        </w:rPr>
      </w:pPr>
    </w:p>
    <w:p w14:paraId="1B3015E8" w14:textId="383A670A" w:rsidR="00C815A3" w:rsidRPr="00C815A3" w:rsidRDefault="00941F5F" w:rsidP="00C567DF">
      <w:pPr>
        <w:tabs>
          <w:tab w:val="left" w:pos="90"/>
          <w:tab w:val="left" w:pos="2880"/>
        </w:tabs>
        <w:rPr>
          <w:bCs/>
          <w:szCs w:val="24"/>
        </w:rPr>
      </w:pPr>
      <w:r>
        <w:rPr>
          <w:bCs/>
          <w:szCs w:val="24"/>
        </w:rPr>
        <w:t>17</w:t>
      </w:r>
      <w:r w:rsidR="00C815A3">
        <w:rPr>
          <w:bCs/>
          <w:szCs w:val="24"/>
        </w:rPr>
        <w:t xml:space="preserve">. </w:t>
      </w:r>
      <w:r w:rsidR="00C815A3">
        <w:rPr>
          <w:b/>
          <w:bCs/>
          <w:szCs w:val="24"/>
          <w:u w:val="single"/>
        </w:rPr>
        <w:t xml:space="preserve">TOURNAMENT  </w:t>
      </w:r>
      <w:r w:rsidR="00C815A3">
        <w:rPr>
          <w:bCs/>
          <w:szCs w:val="24"/>
        </w:rPr>
        <w:tab/>
        <w:t>Paul Fernandez, 568-6722</w:t>
      </w:r>
    </w:p>
    <w:p w14:paraId="07365314" w14:textId="397191D7" w:rsidR="00C815A3" w:rsidRPr="00C815A3" w:rsidRDefault="00C815A3" w:rsidP="00C567DF">
      <w:pPr>
        <w:tabs>
          <w:tab w:val="left" w:pos="90"/>
          <w:tab w:val="left" w:pos="2880"/>
        </w:tabs>
        <w:rPr>
          <w:bCs/>
          <w:szCs w:val="24"/>
        </w:rPr>
      </w:pPr>
      <w:r>
        <w:rPr>
          <w:b/>
          <w:bCs/>
          <w:szCs w:val="24"/>
        </w:rPr>
        <w:t xml:space="preserve">      </w:t>
      </w:r>
      <w:r>
        <w:rPr>
          <w:b/>
          <w:bCs/>
          <w:szCs w:val="24"/>
          <w:u w:val="single"/>
        </w:rPr>
        <w:t>DIRECTOR:</w:t>
      </w:r>
      <w:r>
        <w:rPr>
          <w:b/>
          <w:bCs/>
          <w:szCs w:val="24"/>
        </w:rPr>
        <w:tab/>
      </w:r>
    </w:p>
    <w:p w14:paraId="3E2CC9CE" w14:textId="77777777" w:rsidR="00B67CDE" w:rsidRDefault="00B67CDE" w:rsidP="00B67CDE">
      <w:pPr>
        <w:rPr>
          <w:szCs w:val="24"/>
        </w:rPr>
      </w:pPr>
    </w:p>
    <w:p w14:paraId="3E2CC9CF" w14:textId="77777777" w:rsidR="0019503E" w:rsidRDefault="0019503E" w:rsidP="0019503E">
      <w:pPr>
        <w:ind w:left="3600" w:firstLine="720"/>
        <w:rPr>
          <w:bCs/>
          <w:szCs w:val="24"/>
        </w:rPr>
      </w:pPr>
    </w:p>
    <w:p w14:paraId="3E2CC9D0" w14:textId="77777777" w:rsidR="0019503E" w:rsidRDefault="0019503E" w:rsidP="00891D65">
      <w:pPr>
        <w:rPr>
          <w:bCs/>
          <w:szCs w:val="24"/>
        </w:rPr>
      </w:pPr>
    </w:p>
    <w:p w14:paraId="3E2CC9D1" w14:textId="77777777" w:rsidR="0019503E" w:rsidRPr="0085547B" w:rsidRDefault="0019503E" w:rsidP="0019503E">
      <w:pPr>
        <w:ind w:left="3600" w:firstLine="720"/>
        <w:rPr>
          <w:bCs/>
          <w:szCs w:val="24"/>
        </w:rPr>
      </w:pPr>
      <w:r w:rsidRPr="0085547B">
        <w:rPr>
          <w:bCs/>
          <w:szCs w:val="24"/>
        </w:rPr>
        <w:t>//original signed//</w:t>
      </w:r>
    </w:p>
    <w:p w14:paraId="3E2CC9D2" w14:textId="2B0F622B" w:rsidR="0019503E" w:rsidRPr="0085547B" w:rsidRDefault="0019503E" w:rsidP="0019503E">
      <w:pPr>
        <w:ind w:left="3600" w:hanging="3600"/>
        <w:rPr>
          <w:bCs/>
          <w:szCs w:val="24"/>
        </w:rPr>
      </w:pPr>
      <w:r w:rsidRPr="0085547B">
        <w:rPr>
          <w:bCs/>
          <w:szCs w:val="24"/>
        </w:rPr>
        <w:tab/>
      </w:r>
      <w:r w:rsidRPr="0085547B">
        <w:rPr>
          <w:bCs/>
          <w:szCs w:val="24"/>
        </w:rPr>
        <w:tab/>
      </w:r>
      <w:r w:rsidR="003C70FF">
        <w:rPr>
          <w:bCs/>
          <w:szCs w:val="24"/>
        </w:rPr>
        <w:t>Teia Mack</w:t>
      </w:r>
    </w:p>
    <w:p w14:paraId="3E2CC9D3" w14:textId="54F4B162" w:rsidR="0019503E" w:rsidRPr="0085547B" w:rsidRDefault="0019503E" w:rsidP="0019503E">
      <w:pPr>
        <w:ind w:left="3600" w:hanging="3600"/>
        <w:rPr>
          <w:bCs/>
          <w:szCs w:val="24"/>
        </w:rPr>
      </w:pPr>
      <w:r w:rsidRPr="0085547B">
        <w:rPr>
          <w:bCs/>
          <w:szCs w:val="24"/>
        </w:rPr>
        <w:tab/>
      </w:r>
      <w:r w:rsidRPr="0085547B">
        <w:rPr>
          <w:bCs/>
          <w:szCs w:val="24"/>
        </w:rPr>
        <w:tab/>
      </w:r>
      <w:r>
        <w:rPr>
          <w:bCs/>
          <w:szCs w:val="24"/>
        </w:rPr>
        <w:t>Intramural</w:t>
      </w:r>
      <w:r w:rsidR="003C70FF">
        <w:rPr>
          <w:bCs/>
          <w:szCs w:val="24"/>
        </w:rPr>
        <w:t xml:space="preserve"> Sports Coordinator </w:t>
      </w:r>
    </w:p>
    <w:p w14:paraId="3E2CC9D4" w14:textId="77777777" w:rsidR="000162E1" w:rsidRPr="00891D65" w:rsidRDefault="0019503E" w:rsidP="00891D65">
      <w:pPr>
        <w:ind w:left="3600" w:hanging="3600"/>
        <w:rPr>
          <w:bCs/>
          <w:szCs w:val="24"/>
        </w:rPr>
      </w:pPr>
      <w:r w:rsidRPr="0085547B">
        <w:rPr>
          <w:bCs/>
          <w:szCs w:val="24"/>
        </w:rPr>
        <w:tab/>
      </w:r>
      <w:r w:rsidRPr="0085547B">
        <w:rPr>
          <w:bCs/>
          <w:szCs w:val="24"/>
        </w:rPr>
        <w:tab/>
      </w:r>
      <w:r>
        <w:rPr>
          <w:bCs/>
          <w:szCs w:val="24"/>
        </w:rPr>
        <w:t xml:space="preserve">Fort Bliss </w:t>
      </w:r>
    </w:p>
    <w:sectPr w:rsidR="000162E1" w:rsidRPr="00891D65" w:rsidSect="00016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0F84"/>
    <w:multiLevelType w:val="hybridMultilevel"/>
    <w:tmpl w:val="49906C56"/>
    <w:lvl w:ilvl="0" w:tplc="AE2C7156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3797ED6"/>
    <w:multiLevelType w:val="multilevel"/>
    <w:tmpl w:val="5128004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4395" w:hanging="360"/>
      </w:pPr>
    </w:lvl>
    <w:lvl w:ilvl="2">
      <w:start w:val="1"/>
      <w:numFmt w:val="decimal"/>
      <w:lvlText w:val="%1-%2.%3"/>
      <w:lvlJc w:val="left"/>
      <w:pPr>
        <w:ind w:left="8790" w:hanging="720"/>
      </w:pPr>
    </w:lvl>
    <w:lvl w:ilvl="3">
      <w:start w:val="1"/>
      <w:numFmt w:val="decimal"/>
      <w:lvlText w:val="%1-%2.%3.%4"/>
      <w:lvlJc w:val="left"/>
      <w:pPr>
        <w:ind w:left="12825" w:hanging="720"/>
      </w:pPr>
    </w:lvl>
    <w:lvl w:ilvl="4">
      <w:start w:val="1"/>
      <w:numFmt w:val="decimal"/>
      <w:lvlText w:val="%1-%2.%3.%4.%5"/>
      <w:lvlJc w:val="left"/>
      <w:pPr>
        <w:ind w:left="16860" w:hanging="720"/>
      </w:pPr>
    </w:lvl>
    <w:lvl w:ilvl="5">
      <w:start w:val="1"/>
      <w:numFmt w:val="decimal"/>
      <w:lvlText w:val="%1-%2.%3.%4.%5.%6"/>
      <w:lvlJc w:val="left"/>
      <w:pPr>
        <w:ind w:left="21255" w:hanging="1080"/>
      </w:pPr>
    </w:lvl>
    <w:lvl w:ilvl="6">
      <w:start w:val="1"/>
      <w:numFmt w:val="decimal"/>
      <w:lvlText w:val="%1-%2.%3.%4.%5.%6.%7"/>
      <w:lvlJc w:val="left"/>
      <w:pPr>
        <w:ind w:left="25290" w:hanging="1080"/>
      </w:pPr>
    </w:lvl>
    <w:lvl w:ilvl="7">
      <w:start w:val="1"/>
      <w:numFmt w:val="decimal"/>
      <w:lvlText w:val="%1-%2.%3.%4.%5.%6.%7.%8"/>
      <w:lvlJc w:val="left"/>
      <w:pPr>
        <w:ind w:left="29685" w:hanging="1440"/>
      </w:pPr>
    </w:lvl>
    <w:lvl w:ilvl="8">
      <w:start w:val="1"/>
      <w:numFmt w:val="decimal"/>
      <w:lvlText w:val="%1-%2.%3.%4.%5.%6.%7.%8.%9"/>
      <w:lvlJc w:val="left"/>
      <w:pPr>
        <w:ind w:left="-31816" w:hanging="1440"/>
      </w:pPr>
    </w:lvl>
  </w:abstractNum>
  <w:abstractNum w:abstractNumId="2" w15:restartNumberingAfterBreak="0">
    <w:nsid w:val="4D340746"/>
    <w:multiLevelType w:val="hybridMultilevel"/>
    <w:tmpl w:val="970C1D14"/>
    <w:lvl w:ilvl="0" w:tplc="14684ECE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61E4240B"/>
    <w:multiLevelType w:val="hybridMultilevel"/>
    <w:tmpl w:val="46BC1554"/>
    <w:lvl w:ilvl="0" w:tplc="BD1C4A4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CB2258A"/>
    <w:multiLevelType w:val="hybridMultilevel"/>
    <w:tmpl w:val="6E7AB7B2"/>
    <w:lvl w:ilvl="0" w:tplc="780838DA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59"/>
    <w:rsid w:val="000162E1"/>
    <w:rsid w:val="00026CE8"/>
    <w:rsid w:val="0003444E"/>
    <w:rsid w:val="000554CB"/>
    <w:rsid w:val="000648D2"/>
    <w:rsid w:val="000E2060"/>
    <w:rsid w:val="0019503E"/>
    <w:rsid w:val="001C151A"/>
    <w:rsid w:val="001D5BF6"/>
    <w:rsid w:val="00275569"/>
    <w:rsid w:val="002E643C"/>
    <w:rsid w:val="00382643"/>
    <w:rsid w:val="003C70FF"/>
    <w:rsid w:val="003F39F9"/>
    <w:rsid w:val="00405859"/>
    <w:rsid w:val="0047209A"/>
    <w:rsid w:val="00500B57"/>
    <w:rsid w:val="005637C5"/>
    <w:rsid w:val="005C25C0"/>
    <w:rsid w:val="005F6429"/>
    <w:rsid w:val="006A66D7"/>
    <w:rsid w:val="0074310B"/>
    <w:rsid w:val="007A3DEF"/>
    <w:rsid w:val="007D4CD3"/>
    <w:rsid w:val="007F2420"/>
    <w:rsid w:val="0082019C"/>
    <w:rsid w:val="00834250"/>
    <w:rsid w:val="008353F4"/>
    <w:rsid w:val="00891D65"/>
    <w:rsid w:val="00892FD5"/>
    <w:rsid w:val="008A0023"/>
    <w:rsid w:val="008A1FC1"/>
    <w:rsid w:val="008C64AB"/>
    <w:rsid w:val="00906E7A"/>
    <w:rsid w:val="00941F5F"/>
    <w:rsid w:val="0099630E"/>
    <w:rsid w:val="009D77ED"/>
    <w:rsid w:val="009F7CBC"/>
    <w:rsid w:val="00A53E60"/>
    <w:rsid w:val="00AB33D9"/>
    <w:rsid w:val="00AD05D7"/>
    <w:rsid w:val="00AD7E14"/>
    <w:rsid w:val="00B1794F"/>
    <w:rsid w:val="00B41302"/>
    <w:rsid w:val="00B67CDE"/>
    <w:rsid w:val="00BA7095"/>
    <w:rsid w:val="00BD08BE"/>
    <w:rsid w:val="00BF234A"/>
    <w:rsid w:val="00BF2BAF"/>
    <w:rsid w:val="00C552C7"/>
    <w:rsid w:val="00C567DF"/>
    <w:rsid w:val="00C815A3"/>
    <w:rsid w:val="00CC7F39"/>
    <w:rsid w:val="00CF5A85"/>
    <w:rsid w:val="00D22B89"/>
    <w:rsid w:val="00D23332"/>
    <w:rsid w:val="00D50E8C"/>
    <w:rsid w:val="00D6062E"/>
    <w:rsid w:val="00E11670"/>
    <w:rsid w:val="00E16E8F"/>
    <w:rsid w:val="00E621F0"/>
    <w:rsid w:val="00E81C80"/>
    <w:rsid w:val="00E9520D"/>
    <w:rsid w:val="00ED165B"/>
    <w:rsid w:val="00F04230"/>
    <w:rsid w:val="00F5478B"/>
    <w:rsid w:val="00F86209"/>
    <w:rsid w:val="00FD1295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CC995"/>
  <w15:docId w15:val="{A159E8D4-ADE7-4FC3-A726-4A850567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8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05859"/>
    <w:pPr>
      <w:keepNext/>
      <w:jc w:val="center"/>
      <w:outlineLvl w:val="0"/>
    </w:pPr>
    <w:rPr>
      <w:b/>
    </w:rPr>
  </w:style>
  <w:style w:type="paragraph" w:styleId="Heading9">
    <w:name w:val="heading 9"/>
    <w:basedOn w:val="Normal"/>
    <w:next w:val="Normal"/>
    <w:link w:val="Heading9Char"/>
    <w:unhideWhenUsed/>
    <w:qFormat/>
    <w:rsid w:val="00405859"/>
    <w:pPr>
      <w:keepNext/>
      <w:ind w:right="-1800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585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405859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05859"/>
    <w:pPr>
      <w:ind w:left="2160"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0585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67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2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89767EF508540AA83C47D4C8FF916" ma:contentTypeVersion="0" ma:contentTypeDescription="Create a new document." ma:contentTypeScope="" ma:versionID="d1ff618d029e605d544ae1ff2a944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A2A78-7210-47E8-90EF-B03BD958E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3FCF0-5C53-4AAD-8483-C0273F776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AC342F-1221-4619-BB47-B676D7CA7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093343-CAF4-4F84-8133-4941CCF9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.c.imbriaco</dc:creator>
  <cp:lastModifiedBy>DoD_Admin</cp:lastModifiedBy>
  <cp:revision>2</cp:revision>
  <dcterms:created xsi:type="dcterms:W3CDTF">2019-12-17T22:10:00Z</dcterms:created>
  <dcterms:modified xsi:type="dcterms:W3CDTF">2019-12-1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89767EF508540AA83C47D4C8FF916</vt:lpwstr>
  </property>
</Properties>
</file>